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D77740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3</w:t>
      </w:r>
      <w:r w:rsidR="00BC421C" w:rsidRPr="00846893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BACHELOR NIEUW PROGRAMMA OVERGANG</w:t>
      </w:r>
      <w:r w:rsidR="00E26F7D">
        <w:rPr>
          <w:rStyle w:val="FootnoteReference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Pr="00317C02" w:rsidRDefault="00BC421C" w:rsidP="00E26F7D">
      <w:pPr>
        <w:spacing w:after="0"/>
        <w:rPr>
          <w:rFonts w:ascii="Arial" w:hAnsi="Arial" w:cs="Arial"/>
          <w:sz w:val="12"/>
        </w:rPr>
      </w:pPr>
    </w:p>
    <w:p w:rsidR="00846893" w:rsidRPr="00846893" w:rsidRDefault="00846893" w:rsidP="00B623EC">
      <w:p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524"/>
        <w:gridCol w:w="709"/>
        <w:gridCol w:w="2127"/>
      </w:tblGrid>
      <w:tr w:rsidR="00F659BC" w:rsidRPr="00995BF1" w:rsidTr="00B623EC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BC" w:rsidRPr="00995BF1" w:rsidRDefault="00F659BC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F659BC" w:rsidRPr="00FB3539" w:rsidTr="00B623EC">
        <w:trPr>
          <w:trHeight w:val="340"/>
        </w:trPr>
        <w:sdt>
          <w:sdtPr>
            <w:rPr>
              <w:rFonts w:ascii="Arial" w:hAnsi="Arial" w:cs="Arial"/>
            </w:rPr>
            <w:id w:val="-110964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2F6FEA" w:rsidRDefault="00F659BC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Onderzoeksontwerp in de criminologie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F659BC" w:rsidRPr="00FB3539" w:rsidTr="00B623EC">
        <w:trPr>
          <w:trHeight w:val="340"/>
        </w:trPr>
        <w:sdt>
          <w:sdtPr>
            <w:rPr>
              <w:rFonts w:ascii="Arial" w:hAnsi="Arial" w:cs="Arial"/>
            </w:rPr>
            <w:id w:val="-58839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2F6FEA" w:rsidRDefault="00F659BC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Forensische psychiatrie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F659BC" w:rsidRPr="00FB3539" w:rsidTr="00B623EC">
        <w:trPr>
          <w:trHeight w:val="340"/>
        </w:trPr>
        <w:sdt>
          <w:sdtPr>
            <w:rPr>
              <w:rFonts w:ascii="Arial" w:hAnsi="Arial" w:cs="Arial"/>
            </w:rPr>
            <w:id w:val="-72984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2F6FEA" w:rsidRDefault="00F659B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sfenomenen (5 stp)</w:t>
            </w:r>
          </w:p>
        </w:tc>
      </w:tr>
      <w:tr w:rsidR="00F659BC" w:rsidRPr="00FB3539" w:rsidTr="00B623EC">
        <w:trPr>
          <w:trHeight w:val="340"/>
        </w:trPr>
        <w:sdt>
          <w:sdtPr>
            <w:rPr>
              <w:rFonts w:ascii="Arial" w:hAnsi="Arial" w:cs="Arial"/>
            </w:rPr>
            <w:id w:val="30165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2F6FEA" w:rsidRDefault="00F659BC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Toegepaste data-analyse en rapportag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F659BC" w:rsidRPr="00FB3539" w:rsidTr="00B623EC">
        <w:trPr>
          <w:trHeight w:val="340"/>
        </w:trPr>
        <w:sdt>
          <w:sdtPr>
            <w:rPr>
              <w:rFonts w:ascii="Arial" w:hAnsi="Arial" w:cs="Arial"/>
            </w:rPr>
            <w:id w:val="99646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659BC" w:rsidRPr="002F6FEA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BC" w:rsidRPr="002F6FEA" w:rsidRDefault="00F659B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Materieel strafrecht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F659BC" w:rsidRPr="00995BF1" w:rsidTr="00B623EC">
        <w:trPr>
          <w:gridAfter w:val="4"/>
          <w:wAfter w:w="9923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59BC" w:rsidRDefault="00F659BC" w:rsidP="00B623E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659BC" w:rsidRDefault="00F659BC" w:rsidP="00B623E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659BC" w:rsidRDefault="00F659BC" w:rsidP="00B623E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659BC" w:rsidRPr="00995BF1" w:rsidRDefault="00F659BC" w:rsidP="00B623E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F659BC" w:rsidRPr="00FB3539" w:rsidTr="00B623EC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BC" w:rsidRPr="002F6FEA" w:rsidRDefault="00F659B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D0096E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F659BC" w:rsidRPr="00FB3539" w:rsidTr="00B623EC">
        <w:trPr>
          <w:trHeight w:val="340"/>
        </w:trPr>
        <w:sdt>
          <w:sdtPr>
            <w:rPr>
              <w:rFonts w:ascii="Arial" w:hAnsi="Arial" w:cs="Arial"/>
            </w:rPr>
            <w:id w:val="9700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2F6FEA" w:rsidRDefault="00F659BC" w:rsidP="00F56BA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3 stp)</w:t>
            </w:r>
          </w:p>
        </w:tc>
      </w:tr>
      <w:tr w:rsidR="00F659BC" w:rsidRPr="00FB3539" w:rsidTr="00B623EC">
        <w:trPr>
          <w:trHeight w:val="340"/>
        </w:trPr>
        <w:sdt>
          <w:sdtPr>
            <w:rPr>
              <w:rFonts w:ascii="Arial" w:hAnsi="Arial" w:cs="Arial"/>
            </w:rPr>
            <w:id w:val="11033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2F6FEA" w:rsidRDefault="00F659B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Deon</w:t>
            </w:r>
            <w:r>
              <w:rPr>
                <w:rFonts w:ascii="Arial" w:hAnsi="Arial" w:cs="Arial"/>
              </w:rPr>
              <w:t>tologie en integriteitsbewaking (3 stp)</w:t>
            </w:r>
          </w:p>
        </w:tc>
      </w:tr>
      <w:tr w:rsidR="00F659BC" w:rsidRPr="00FB3539" w:rsidTr="00B623EC">
        <w:trPr>
          <w:trHeight w:val="340"/>
        </w:trPr>
        <w:sdt>
          <w:sdtPr>
            <w:rPr>
              <w:rFonts w:ascii="Arial" w:hAnsi="Arial" w:cs="Arial"/>
            </w:rPr>
            <w:id w:val="191975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2F6FEA" w:rsidRDefault="00F659B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 xml:space="preserve"> in de strafrechtsbedeling (en) (6 stp)</w:t>
            </w:r>
          </w:p>
        </w:tc>
      </w:tr>
      <w:tr w:rsidR="00F659BC" w:rsidRPr="00FB3539" w:rsidTr="00B623EC">
        <w:trPr>
          <w:trHeight w:val="340"/>
        </w:trPr>
        <w:sdt>
          <w:sdtPr>
            <w:rPr>
              <w:rFonts w:ascii="Arial" w:hAnsi="Arial" w:cs="Arial"/>
            </w:rPr>
            <w:id w:val="95375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659BC" w:rsidRPr="002F6FEA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BC" w:rsidRPr="002F6FEA" w:rsidRDefault="00F659B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Formeel strafrecht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F659BC" w:rsidRPr="00B623EC" w:rsidTr="00B623EC">
        <w:trPr>
          <w:gridAfter w:val="3"/>
          <w:wAfter w:w="9356" w:type="dxa"/>
          <w:trHeight w:val="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ajorHAnsi" w:hAnsiTheme="majorHAnsi" w:cs="Arial"/>
                <w:color w:val="0070C0"/>
                <w:sz w:val="2"/>
                <w:szCs w:val="2"/>
              </w:rPr>
              <w:id w:val="-2095855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59BC" w:rsidRPr="00B623EC" w:rsidRDefault="00F659BC" w:rsidP="00B623EC">
                <w:pPr>
                  <w:spacing w:before="40" w:after="0" w:line="240" w:lineRule="auto"/>
                  <w:jc w:val="center"/>
                  <w:rPr>
                    <w:rFonts w:asciiTheme="majorHAnsi" w:hAnsiTheme="majorHAnsi" w:cs="Arial"/>
                    <w:color w:val="0070C0"/>
                    <w:sz w:val="2"/>
                    <w:szCs w:val="2"/>
                  </w:rPr>
                </w:pPr>
                <w:r w:rsidRPr="00B623EC">
                  <w:rPr>
                    <w:rFonts w:ascii="Segoe UI Symbol" w:eastAsia="MS Gothic" w:hAnsi="Segoe UI Symbol" w:cs="Segoe UI Symbol"/>
                    <w:color w:val="0070C0"/>
                    <w:sz w:val="2"/>
                    <w:szCs w:val="2"/>
                  </w:rPr>
                  <w:t>☐</w:t>
                </w:r>
              </w:p>
            </w:sdtContent>
          </w:sdt>
          <w:p w:rsidR="00F659BC" w:rsidRPr="00B623EC" w:rsidRDefault="00F659BC" w:rsidP="00B623EC">
            <w:pPr>
              <w:spacing w:before="40" w:after="0" w:line="240" w:lineRule="auto"/>
              <w:jc w:val="center"/>
              <w:rPr>
                <w:rFonts w:asciiTheme="majorHAnsi" w:hAnsiTheme="majorHAnsi" w:cs="Arial"/>
                <w:color w:val="0070C0"/>
                <w:sz w:val="2"/>
                <w:szCs w:val="2"/>
              </w:rPr>
            </w:pPr>
          </w:p>
          <w:p w:rsidR="00F659BC" w:rsidRPr="00B623EC" w:rsidRDefault="00F659BC" w:rsidP="00B623EC">
            <w:pPr>
              <w:spacing w:before="40" w:after="0" w:line="240" w:lineRule="auto"/>
              <w:jc w:val="center"/>
              <w:rPr>
                <w:rFonts w:asciiTheme="majorHAnsi" w:hAnsiTheme="majorHAnsi" w:cs="Arial"/>
                <w:color w:val="0070C0"/>
                <w:sz w:val="2"/>
                <w:szCs w:val="2"/>
              </w:rPr>
            </w:pPr>
          </w:p>
          <w:p w:rsidR="00F659BC" w:rsidRPr="00B623EC" w:rsidRDefault="00F659BC" w:rsidP="00B623EC">
            <w:pPr>
              <w:spacing w:before="40" w:after="0" w:line="240" w:lineRule="auto"/>
              <w:jc w:val="center"/>
              <w:rPr>
                <w:rFonts w:asciiTheme="majorHAnsi" w:hAnsiTheme="majorHAnsi" w:cs="Arial"/>
                <w:color w:val="0070C0"/>
                <w:sz w:val="2"/>
                <w:szCs w:val="2"/>
              </w:rPr>
            </w:pPr>
          </w:p>
        </w:tc>
        <w:tc>
          <w:tcPr>
            <w:tcW w:w="567" w:type="dxa"/>
          </w:tcPr>
          <w:p w:rsidR="00F659BC" w:rsidRPr="00B623EC" w:rsidRDefault="00F659BC" w:rsidP="00B623EC">
            <w:pPr>
              <w:spacing w:before="40" w:after="0" w:line="240" w:lineRule="auto"/>
              <w:jc w:val="center"/>
              <w:rPr>
                <w:rFonts w:asciiTheme="majorHAnsi" w:hAnsiTheme="majorHAnsi" w:cs="Arial"/>
                <w:color w:val="0070C0"/>
                <w:sz w:val="2"/>
                <w:szCs w:val="2"/>
              </w:rPr>
            </w:pPr>
          </w:p>
        </w:tc>
      </w:tr>
      <w:tr w:rsidR="00F659BC" w:rsidRPr="00E33B1B" w:rsidTr="00B623EC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659BC" w:rsidRPr="002F6FEA" w:rsidRDefault="00F659BC" w:rsidP="00C6055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Jaarvak</w:t>
            </w:r>
          </w:p>
        </w:tc>
      </w:tr>
      <w:tr w:rsidR="00F659BC" w:rsidRPr="00FB5F3F" w:rsidTr="00B623EC">
        <w:trPr>
          <w:trHeight w:val="340"/>
        </w:trPr>
        <w:sdt>
          <w:sdtPr>
            <w:rPr>
              <w:rFonts w:ascii="Arial" w:hAnsi="Arial" w:cs="Arial"/>
            </w:rPr>
            <w:id w:val="-149710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659BC" w:rsidRPr="00D0096E" w:rsidRDefault="00F659BC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BC" w:rsidRPr="002C3460" w:rsidRDefault="00F659BC" w:rsidP="002C346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proef (6 stp)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F659BC" w:rsidRPr="00F659BC" w:rsidTr="00B623EC">
        <w:trPr>
          <w:gridAfter w:val="3"/>
          <w:wAfter w:w="9356" w:type="dxa"/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59BC" w:rsidRPr="00F659BC" w:rsidRDefault="00F659BC" w:rsidP="00B623E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659BC" w:rsidRPr="00F659BC" w:rsidRDefault="00F659BC" w:rsidP="00B623E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659BC" w:rsidRPr="00F659BC" w:rsidRDefault="00F659BC" w:rsidP="00B623E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659BC" w:rsidRPr="00F659BC" w:rsidRDefault="00F659BC" w:rsidP="00B623E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567" w:type="dxa"/>
          </w:tcPr>
          <w:p w:rsidR="00F659BC" w:rsidRPr="00F659BC" w:rsidRDefault="00F659BC" w:rsidP="00B623E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F659BC" w:rsidRPr="00E33B1B" w:rsidTr="00B623EC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659BC" w:rsidRPr="002F6FEA" w:rsidRDefault="00723C2A" w:rsidP="00E36B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K</w:t>
            </w:r>
            <w:bookmarkStart w:id="0" w:name="_GoBack"/>
            <w:bookmarkEnd w:id="0"/>
            <w:r w:rsidR="00F659BC">
              <w:rPr>
                <w:rFonts w:ascii="Arial" w:hAnsi="Arial" w:cs="Arial"/>
                <w:i/>
              </w:rPr>
              <w:t xml:space="preserve">euzevakken </w:t>
            </w:r>
            <w:r w:rsidR="00F659BC">
              <w:rPr>
                <w:rFonts w:ascii="Arial" w:hAnsi="Arial" w:cs="Arial"/>
              </w:rPr>
              <w:t xml:space="preserve">(minstens 14 </w:t>
            </w:r>
            <w:proofErr w:type="spellStart"/>
            <w:r w:rsidR="00F659BC">
              <w:rPr>
                <w:rFonts w:ascii="Arial" w:hAnsi="Arial" w:cs="Arial"/>
              </w:rPr>
              <w:t>stp</w:t>
            </w:r>
            <w:proofErr w:type="spellEnd"/>
            <w:r w:rsidR="00F659BC">
              <w:rPr>
                <w:rFonts w:ascii="Arial" w:hAnsi="Arial" w:cs="Arial"/>
              </w:rPr>
              <w:t xml:space="preserve"> in totaal, niet surnumerair</w:t>
            </w:r>
            <w:r w:rsidR="00F659BC">
              <w:rPr>
                <w:rStyle w:val="FootnoteReference"/>
                <w:rFonts w:ascii="Arial" w:hAnsi="Arial" w:cs="Arial"/>
              </w:rPr>
              <w:footnoteReference w:id="3"/>
            </w:r>
            <w:r w:rsidR="00F659BC">
              <w:rPr>
                <w:rFonts w:ascii="Arial" w:hAnsi="Arial" w:cs="Arial"/>
              </w:rPr>
              <w:t>):</w:t>
            </w:r>
          </w:p>
        </w:tc>
      </w:tr>
      <w:tr w:rsidR="00F659BC" w:rsidRPr="00472082" w:rsidTr="00B623EC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F659BC" w:rsidRPr="00472082" w:rsidRDefault="00F659BC" w:rsidP="00B9788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659BC" w:rsidRPr="00472082" w:rsidRDefault="00F659BC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59BC" w:rsidRPr="00472082" w:rsidRDefault="00F659BC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472082" w:rsidRDefault="00F659BC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659BC" w:rsidRPr="00E33B1B" w:rsidTr="00B623EC">
        <w:trPr>
          <w:trHeight w:val="34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9BC" w:rsidRPr="008B74BE" w:rsidRDefault="00F659BC" w:rsidP="00E36B1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B74BE">
              <w:rPr>
                <w:rFonts w:ascii="Arial" w:hAnsi="Arial" w:cs="Arial"/>
                <w:i/>
              </w:rPr>
              <w:t>Opleidingsspecifieke keuzevakken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51792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76815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Engels voor criminologen (5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197451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204664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Gerechtelijke geneeskunde (4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126689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Medische criminalistiek (4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95545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Rechten van het kind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184585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Bijzonder strafrecht</w:t>
            </w:r>
            <w:r>
              <w:rPr>
                <w:rFonts w:ascii="Arial" w:hAnsi="Arial" w:cs="Arial"/>
              </w:rPr>
              <w:t xml:space="preserve"> (</w:t>
            </w:r>
            <w:r w:rsidRPr="003839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38865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Private veiligheids- en politiestudies (5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123562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Publieke politiestudies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68698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Krachtige leeromgevingen (6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7534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F659BC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75302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659BC" w:rsidRPr="002F6FEA" w:rsidRDefault="00F659BC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BC" w:rsidRPr="00FB5F3F" w:rsidRDefault="00F659BC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472082" w:rsidRPr="00472082" w:rsidTr="00B623EC">
        <w:trPr>
          <w:trHeight w:val="113"/>
        </w:trPr>
        <w:tc>
          <w:tcPr>
            <w:tcW w:w="567" w:type="dxa"/>
            <w:tcBorders>
              <w:bottom w:val="single" w:sz="4" w:space="0" w:color="auto"/>
            </w:tcBorders>
          </w:tcPr>
          <w:p w:rsidR="00472082" w:rsidRPr="00472082" w:rsidRDefault="00150AB0" w:rsidP="00B9788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lastRenderedPageBreak/>
              <w:br w:type="page"/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082" w:rsidRPr="00472082" w:rsidRDefault="00472082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082" w:rsidRPr="00472082" w:rsidRDefault="00472082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082" w:rsidRPr="00472082" w:rsidRDefault="00472082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0AB0" w:rsidRPr="00E33B1B" w:rsidTr="00B623EC">
        <w:trPr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AB0" w:rsidRPr="003B4872" w:rsidRDefault="00150AB0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B4872">
              <w:rPr>
                <w:rFonts w:ascii="Arial" w:hAnsi="Arial" w:cs="Arial"/>
                <w:i/>
              </w:rPr>
              <w:t>Keuzeaanbod UGent</w:t>
            </w:r>
            <w:r>
              <w:rPr>
                <w:rFonts w:ascii="Arial" w:hAnsi="Arial" w:cs="Arial"/>
                <w:i/>
              </w:rPr>
              <w:t xml:space="preserve"> (toestemming lesgever noodzakelijk, mail volstaat)</w:t>
            </w:r>
          </w:p>
        </w:tc>
      </w:tr>
      <w:tr w:rsidR="00150AB0" w:rsidRPr="00FB5F3F" w:rsidTr="00B623EC">
        <w:trPr>
          <w:trHeight w:val="340"/>
        </w:trPr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150AB0" w:rsidRPr="002C3460" w:rsidRDefault="00150AB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765C31">
              <w:rPr>
                <w:rStyle w:val="FootnoteReference"/>
                <w:rFonts w:ascii="Arial" w:hAnsi="Arial" w:cs="Arial"/>
                <w:i/>
              </w:rPr>
              <w:footnoteReference w:id="4"/>
            </w:r>
          </w:p>
        </w:tc>
      </w:tr>
      <w:tr w:rsidR="00150AB0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105651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50AB0" w:rsidRPr="002F6FEA" w:rsidRDefault="00472082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150AB0" w:rsidRPr="00995BF1" w:rsidRDefault="00150AB0" w:rsidP="00E36B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AB0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190998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50AB0" w:rsidRPr="002F6FEA" w:rsidRDefault="00472082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150AB0" w:rsidRPr="00995BF1" w:rsidRDefault="00150AB0" w:rsidP="00E36B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AB0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18159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50AB0" w:rsidRPr="002F6FEA" w:rsidRDefault="00472082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150AB0" w:rsidRPr="00995BF1" w:rsidRDefault="00150AB0" w:rsidP="00E36B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AB0" w:rsidRPr="00E33B1B" w:rsidTr="00B623EC">
        <w:trPr>
          <w:trHeight w:val="340"/>
        </w:trPr>
        <w:sdt>
          <w:sdtPr>
            <w:rPr>
              <w:rFonts w:ascii="Arial" w:hAnsi="Arial" w:cs="Arial"/>
            </w:rPr>
            <w:id w:val="-3350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50AB0" w:rsidRPr="002F6FEA" w:rsidRDefault="00472082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150AB0" w:rsidRPr="00995BF1" w:rsidRDefault="00150AB0" w:rsidP="00E36B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2082" w:rsidRPr="00472082" w:rsidTr="00B623EC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472082" w:rsidRPr="00472082" w:rsidRDefault="00472082" w:rsidP="00D0096E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72082" w:rsidRPr="00472082" w:rsidRDefault="00472082" w:rsidP="0047208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082" w:rsidRPr="00472082" w:rsidRDefault="00472082" w:rsidP="00E36B1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082" w:rsidRPr="00472082" w:rsidRDefault="00472082" w:rsidP="00E36B1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0AB0" w:rsidRPr="003B4872" w:rsidTr="00B623EC">
        <w:trPr>
          <w:trHeight w:val="34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AB0" w:rsidRPr="003B4872" w:rsidRDefault="00150AB0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FootnoteReference"/>
                <w:rFonts w:ascii="Arial" w:hAnsi="Arial" w:cs="Arial"/>
                <w:i/>
              </w:rPr>
              <w:footnoteReference w:id="5"/>
            </w:r>
          </w:p>
        </w:tc>
      </w:tr>
      <w:tr w:rsidR="00150AB0" w:rsidRPr="00FB5F3F" w:rsidTr="00B623EC">
        <w:trPr>
          <w:trHeight w:val="340"/>
        </w:trPr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150AB0" w:rsidRPr="002C3460" w:rsidRDefault="00150AB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150AB0" w:rsidRPr="00FB5F3F" w:rsidTr="00B623EC">
        <w:trPr>
          <w:trHeight w:val="340"/>
        </w:trPr>
        <w:sdt>
          <w:sdtPr>
            <w:rPr>
              <w:rFonts w:ascii="Arial" w:hAnsi="Arial" w:cs="Arial"/>
            </w:rPr>
            <w:id w:val="84289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50AB0" w:rsidRPr="002F6FEA" w:rsidRDefault="00472082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150AB0" w:rsidRPr="00995BF1" w:rsidRDefault="00150AB0" w:rsidP="00E36B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AB0" w:rsidRPr="00FB5F3F" w:rsidTr="00B623EC">
        <w:trPr>
          <w:trHeight w:val="340"/>
        </w:trPr>
        <w:sdt>
          <w:sdtPr>
            <w:rPr>
              <w:rFonts w:ascii="Arial" w:hAnsi="Arial" w:cs="Arial"/>
            </w:rPr>
            <w:id w:val="-69215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50AB0" w:rsidRPr="002F6FEA" w:rsidRDefault="00472082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150AB0" w:rsidRPr="00995BF1" w:rsidRDefault="00150AB0" w:rsidP="00E36B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AB0" w:rsidRPr="00FB5F3F" w:rsidTr="00B623EC">
        <w:trPr>
          <w:trHeight w:val="340"/>
        </w:trPr>
        <w:sdt>
          <w:sdtPr>
            <w:rPr>
              <w:rFonts w:ascii="Arial" w:hAnsi="Arial" w:cs="Arial"/>
            </w:rPr>
            <w:id w:val="-156008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50AB0" w:rsidRPr="002F6FEA" w:rsidRDefault="00472082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150AB0" w:rsidRPr="00995BF1" w:rsidRDefault="00150AB0" w:rsidP="00E36B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AB0" w:rsidRPr="00FB5F3F" w:rsidTr="00B623EC">
        <w:trPr>
          <w:trHeight w:val="340"/>
        </w:trPr>
        <w:sdt>
          <w:sdtPr>
            <w:rPr>
              <w:rFonts w:ascii="Arial" w:hAnsi="Arial" w:cs="Arial"/>
            </w:rPr>
            <w:id w:val="150238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150AB0" w:rsidRPr="002F6FEA" w:rsidRDefault="00472082" w:rsidP="00D0096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B0" w:rsidRPr="00995BF1" w:rsidRDefault="00150AB0" w:rsidP="00E36B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AB0" w:rsidRPr="00FB5F3F" w:rsidRDefault="00150AB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50AB0" w:rsidRDefault="00150AB0" w:rsidP="00150AB0">
      <w:pPr>
        <w:spacing w:after="0"/>
        <w:rPr>
          <w:rFonts w:ascii="Arial" w:hAnsi="Arial" w:cs="Arial"/>
          <w:sz w:val="16"/>
        </w:rPr>
      </w:pPr>
    </w:p>
    <w:p w:rsidR="00150AB0" w:rsidRDefault="00150AB0" w:rsidP="00FB5F3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:rsidTr="00472082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:rsidTr="00472082">
        <w:trPr>
          <w:trHeight w:val="340"/>
        </w:trPr>
        <w:sdt>
          <w:sdtPr>
            <w:rPr>
              <w:rFonts w:ascii="Arial" w:hAnsi="Arial" w:cs="Arial"/>
            </w:rPr>
            <w:id w:val="-212321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9549FF" w:rsidRDefault="004D793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:rsidTr="00472082">
        <w:trPr>
          <w:trHeight w:val="340"/>
        </w:trPr>
        <w:sdt>
          <w:sdtPr>
            <w:rPr>
              <w:rFonts w:ascii="Arial" w:hAnsi="Arial" w:cs="Arial"/>
            </w:rPr>
            <w:id w:val="9442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2F6FEA" w:rsidRDefault="004D7939" w:rsidP="00D0096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FootnoteReference"/>
                <w:rFonts w:ascii="Arial" w:hAnsi="Arial" w:cs="Arial"/>
              </w:rPr>
              <w:footnoteReference w:id="6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150AB0" w:rsidRDefault="00150AB0" w:rsidP="00FB508B">
      <w:pPr>
        <w:jc w:val="both"/>
        <w:rPr>
          <w:rFonts w:ascii="Arial" w:hAnsi="Arial" w:cs="Arial"/>
        </w:rPr>
      </w:pPr>
    </w:p>
    <w:p w:rsidR="00150AB0" w:rsidRDefault="00150AB0" w:rsidP="00FB508B">
      <w:pPr>
        <w:jc w:val="both"/>
        <w:rPr>
          <w:rFonts w:ascii="Arial" w:hAnsi="Arial" w:cs="Arial"/>
        </w:rPr>
      </w:pPr>
    </w:p>
    <w:p w:rsidR="00317C02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CE1114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:rsidR="00150AB0" w:rsidRDefault="00150AB0" w:rsidP="00150A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CE1114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p w:rsidR="00150AB0" w:rsidRDefault="00150AB0" w:rsidP="00FB508B">
      <w:pPr>
        <w:jc w:val="both"/>
        <w:rPr>
          <w:rFonts w:ascii="Arial" w:hAnsi="Arial" w:cs="Arial"/>
        </w:rPr>
      </w:pPr>
    </w:p>
    <w:sectPr w:rsidR="00150AB0" w:rsidSect="00317C02">
      <w:headerReference w:type="default" r:id="rId10"/>
      <w:pgSz w:w="11907" w:h="16839" w:code="9"/>
      <w:pgMar w:top="1685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E26F7D" w:rsidRPr="0049555A" w:rsidRDefault="00E26F7D" w:rsidP="00E26F7D">
      <w:pPr>
        <w:pStyle w:val="FootnoteText"/>
        <w:spacing w:after="0"/>
        <w:rPr>
          <w:rFonts w:ascii="Arial" w:hAnsi="Arial" w:cs="Arial"/>
          <w:sz w:val="18"/>
        </w:rPr>
      </w:pPr>
      <w:r w:rsidRPr="0049555A">
        <w:rPr>
          <w:rStyle w:val="FootnoteReference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2">
    <w:p w:rsidR="00F659BC" w:rsidRPr="00476465" w:rsidRDefault="00F659BC" w:rsidP="00476465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76465">
        <w:rPr>
          <w:rFonts w:ascii="Arial" w:hAnsi="Arial" w:cs="Arial"/>
          <w:sz w:val="18"/>
          <w:szCs w:val="18"/>
        </w:rPr>
        <w:t xml:space="preserve">De </w:t>
      </w:r>
      <w:proofErr w:type="spellStart"/>
      <w:r w:rsidRPr="00476465">
        <w:rPr>
          <w:rFonts w:ascii="Arial" w:hAnsi="Arial" w:cs="Arial"/>
          <w:sz w:val="18"/>
          <w:szCs w:val="18"/>
        </w:rPr>
        <w:t>bachelorproef</w:t>
      </w:r>
      <w:proofErr w:type="spellEnd"/>
      <w:r w:rsidRPr="00D870E2">
        <w:rPr>
          <w:rFonts w:ascii="Arial" w:hAnsi="Arial" w:cs="Arial"/>
          <w:b/>
          <w:sz w:val="18"/>
          <w:szCs w:val="18"/>
        </w:rPr>
        <w:t xml:space="preserve"> </w:t>
      </w:r>
      <w:r w:rsidRPr="00D870E2">
        <w:rPr>
          <w:rFonts w:ascii="Arial" w:hAnsi="Arial" w:cs="Arial"/>
          <w:sz w:val="18"/>
          <w:szCs w:val="18"/>
        </w:rPr>
        <w:t xml:space="preserve">kan slechts worden opgenomen indien ook minstens alle andere </w:t>
      </w:r>
      <w:proofErr w:type="spellStart"/>
      <w:r w:rsidRPr="00D870E2">
        <w:rPr>
          <w:rFonts w:ascii="Arial" w:hAnsi="Arial" w:cs="Arial"/>
          <w:sz w:val="18"/>
          <w:szCs w:val="18"/>
        </w:rPr>
        <w:t>bachelorvakken</w:t>
      </w:r>
      <w:proofErr w:type="spellEnd"/>
      <w:r w:rsidRPr="00D870E2">
        <w:rPr>
          <w:rFonts w:ascii="Arial" w:hAnsi="Arial" w:cs="Arial"/>
          <w:sz w:val="18"/>
          <w:szCs w:val="18"/>
        </w:rPr>
        <w:t xml:space="preserve"> in het curriculum zijn opgenomen of credits/vrijstellingen zijn verworven.</w:t>
      </w:r>
    </w:p>
  </w:footnote>
  <w:footnote w:id="3">
    <w:p w:rsidR="00F659BC" w:rsidRPr="0049555A" w:rsidRDefault="00F659BC" w:rsidP="00150AB0">
      <w:pPr>
        <w:pStyle w:val="FootnoteText"/>
        <w:spacing w:after="0"/>
        <w:rPr>
          <w:rFonts w:ascii="Arial" w:hAnsi="Arial" w:cs="Arial"/>
          <w:sz w:val="18"/>
        </w:rPr>
      </w:pPr>
      <w:r w:rsidRPr="0049555A">
        <w:rPr>
          <w:rStyle w:val="FootnoteReference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4">
    <w:p w:rsidR="00765C31" w:rsidRPr="00765C31" w:rsidRDefault="00765C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klikken.</w:t>
      </w:r>
    </w:p>
  </w:footnote>
  <w:footnote w:id="5">
    <w:p w:rsidR="00150AB0" w:rsidRPr="00090039" w:rsidRDefault="00150AB0" w:rsidP="00150AB0">
      <w:pPr>
        <w:pStyle w:val="FootnoteText"/>
        <w:spacing w:after="0"/>
        <w:rPr>
          <w:rFonts w:ascii="Arial" w:hAnsi="Arial" w:cs="Arial"/>
          <w:sz w:val="18"/>
        </w:rPr>
      </w:pPr>
      <w:r w:rsidRPr="00090039">
        <w:rPr>
          <w:rStyle w:val="FootnoteReference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6">
    <w:p w:rsidR="009549FF" w:rsidRPr="0049555A" w:rsidRDefault="009549FF" w:rsidP="009549FF">
      <w:pPr>
        <w:pStyle w:val="FootnoteText"/>
        <w:spacing w:after="0"/>
        <w:rPr>
          <w:rFonts w:ascii="Arial" w:hAnsi="Arial" w:cs="Arial"/>
          <w:sz w:val="18"/>
        </w:rPr>
      </w:pPr>
      <w:r w:rsidRPr="0049555A">
        <w:rPr>
          <w:rStyle w:val="FootnoteReference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="00D0096E" w:rsidRPr="0049555A">
        <w:rPr>
          <w:rFonts w:ascii="Arial" w:hAnsi="Arial" w:cs="Arial"/>
          <w:sz w:val="18"/>
        </w:rPr>
        <w:t>Zie</w:t>
      </w:r>
      <w:r w:rsidR="00D0096E">
        <w:rPr>
          <w:rFonts w:ascii="Arial" w:hAnsi="Arial" w:cs="Arial"/>
          <w:sz w:val="18"/>
        </w:rPr>
        <w:t xml:space="preserve"> CURRICULUMWIJZER op </w:t>
      </w:r>
      <w:hyperlink r:id="rId5" w:history="1">
        <w:r w:rsidR="00D0096E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02" w:rsidRPr="00846893" w:rsidRDefault="00317C02" w:rsidP="00317C02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>
      <w:rPr>
        <w:rFonts w:ascii="UGent Panno Text SemiBold" w:hAnsi="UGent Panno Text SemiBold"/>
        <w:color w:val="0070C0"/>
        <w:sz w:val="24"/>
      </w:rPr>
      <w:t>3</w:t>
    </w:r>
    <w:r w:rsidRPr="00846893">
      <w:rPr>
        <w:rFonts w:ascii="UGent Panno Text SemiBold" w:hAnsi="UGent Panno Text SemiBold"/>
        <w:color w:val="0070C0"/>
        <w:sz w:val="24"/>
      </w:rPr>
      <w:t xml:space="preserve">.3 </w:t>
    </w:r>
  </w:p>
  <w:p w:rsidR="000A3838" w:rsidRDefault="000A3838" w:rsidP="00317C02">
    <w:pPr>
      <w:pStyle w:val="Header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468AA"/>
    <w:multiLevelType w:val="hybridMultilevel"/>
    <w:tmpl w:val="293A0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2388"/>
    <w:rsid w:val="00095832"/>
    <w:rsid w:val="000A3838"/>
    <w:rsid w:val="000D08E0"/>
    <w:rsid w:val="000F249B"/>
    <w:rsid w:val="00113850"/>
    <w:rsid w:val="00150AB0"/>
    <w:rsid w:val="00195E77"/>
    <w:rsid w:val="002044F8"/>
    <w:rsid w:val="00233BCB"/>
    <w:rsid w:val="0023596F"/>
    <w:rsid w:val="00241BF9"/>
    <w:rsid w:val="00263362"/>
    <w:rsid w:val="00271949"/>
    <w:rsid w:val="00274F67"/>
    <w:rsid w:val="00290821"/>
    <w:rsid w:val="00290AB6"/>
    <w:rsid w:val="002A2FBC"/>
    <w:rsid w:val="002C3460"/>
    <w:rsid w:val="002D5B1B"/>
    <w:rsid w:val="002F6FEA"/>
    <w:rsid w:val="00306197"/>
    <w:rsid w:val="00317C02"/>
    <w:rsid w:val="003209DB"/>
    <w:rsid w:val="00355CE1"/>
    <w:rsid w:val="0037037E"/>
    <w:rsid w:val="003A01F4"/>
    <w:rsid w:val="003A5A57"/>
    <w:rsid w:val="003B7024"/>
    <w:rsid w:val="003D5D81"/>
    <w:rsid w:val="003D7D93"/>
    <w:rsid w:val="0040190E"/>
    <w:rsid w:val="00472082"/>
    <w:rsid w:val="00476465"/>
    <w:rsid w:val="00484DFB"/>
    <w:rsid w:val="0049555A"/>
    <w:rsid w:val="004A10ED"/>
    <w:rsid w:val="004C15EC"/>
    <w:rsid w:val="004C4994"/>
    <w:rsid w:val="004C714A"/>
    <w:rsid w:val="004D7939"/>
    <w:rsid w:val="004E13AC"/>
    <w:rsid w:val="004F64D6"/>
    <w:rsid w:val="00504066"/>
    <w:rsid w:val="00516EBE"/>
    <w:rsid w:val="005355D7"/>
    <w:rsid w:val="0057739C"/>
    <w:rsid w:val="005809E2"/>
    <w:rsid w:val="005839E9"/>
    <w:rsid w:val="005948BE"/>
    <w:rsid w:val="00594BB5"/>
    <w:rsid w:val="00615F38"/>
    <w:rsid w:val="00623A73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29E8"/>
    <w:rsid w:val="00723C2A"/>
    <w:rsid w:val="00731294"/>
    <w:rsid w:val="0076013B"/>
    <w:rsid w:val="0076286A"/>
    <w:rsid w:val="00764791"/>
    <w:rsid w:val="00765C3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8F394F"/>
    <w:rsid w:val="0090460B"/>
    <w:rsid w:val="00926AD9"/>
    <w:rsid w:val="00927CD5"/>
    <w:rsid w:val="009549FF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A122C"/>
    <w:rsid w:val="00AE0D6F"/>
    <w:rsid w:val="00AF23E5"/>
    <w:rsid w:val="00B14CB5"/>
    <w:rsid w:val="00B237D6"/>
    <w:rsid w:val="00B60E9C"/>
    <w:rsid w:val="00B623E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10FB3"/>
    <w:rsid w:val="00C457D4"/>
    <w:rsid w:val="00C467D6"/>
    <w:rsid w:val="00C47EFF"/>
    <w:rsid w:val="00C7302D"/>
    <w:rsid w:val="00C80648"/>
    <w:rsid w:val="00C864FA"/>
    <w:rsid w:val="00C9124E"/>
    <w:rsid w:val="00CA2476"/>
    <w:rsid w:val="00CB3D98"/>
    <w:rsid w:val="00CE1114"/>
    <w:rsid w:val="00D0096E"/>
    <w:rsid w:val="00D01347"/>
    <w:rsid w:val="00D02730"/>
    <w:rsid w:val="00D21B03"/>
    <w:rsid w:val="00D32026"/>
    <w:rsid w:val="00D379B2"/>
    <w:rsid w:val="00D44B1B"/>
    <w:rsid w:val="00D54176"/>
    <w:rsid w:val="00D65366"/>
    <w:rsid w:val="00D77740"/>
    <w:rsid w:val="00D777ED"/>
    <w:rsid w:val="00D81436"/>
    <w:rsid w:val="00D870E2"/>
    <w:rsid w:val="00DA7C92"/>
    <w:rsid w:val="00DB1607"/>
    <w:rsid w:val="00DF4829"/>
    <w:rsid w:val="00DF7177"/>
    <w:rsid w:val="00E26F7D"/>
    <w:rsid w:val="00E33B1B"/>
    <w:rsid w:val="00E6733D"/>
    <w:rsid w:val="00E75ECE"/>
    <w:rsid w:val="00EA0288"/>
    <w:rsid w:val="00EE1071"/>
    <w:rsid w:val="00EE35BF"/>
    <w:rsid w:val="00EE6543"/>
    <w:rsid w:val="00F11EDD"/>
    <w:rsid w:val="00F128EC"/>
    <w:rsid w:val="00F22741"/>
    <w:rsid w:val="00F52B3E"/>
    <w:rsid w:val="00F56BAB"/>
    <w:rsid w:val="00F659BC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7115D3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3A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23A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1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leGrid">
    <w:name w:val="Table Grid"/>
    <w:basedOn w:val="TableNorma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38"/>
    <w:rPr>
      <w:rFonts w:ascii="Calibri" w:eastAsia="Calibri" w:hAnsi="Calibri" w:cs="Times New Roman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DefaultParagraphFont"/>
    <w:uiPriority w:val="99"/>
    <w:unhideWhenUsed/>
    <w:rsid w:val="00995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0F0D-9959-4DCE-9D27-767F6EF8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24</cp:revision>
  <cp:lastPrinted>2020-02-26T12:49:00Z</cp:lastPrinted>
  <dcterms:created xsi:type="dcterms:W3CDTF">2020-06-30T16:09:00Z</dcterms:created>
  <dcterms:modified xsi:type="dcterms:W3CDTF">2020-09-08T08:37:00Z</dcterms:modified>
</cp:coreProperties>
</file>